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B3" w:rsidRDefault="005626F0" w:rsidP="005626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1EB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79980</wp:posOffset>
            </wp:positionH>
            <wp:positionV relativeFrom="paragraph">
              <wp:posOffset>72390</wp:posOffset>
            </wp:positionV>
            <wp:extent cx="758597" cy="731520"/>
            <wp:effectExtent l="19050" t="0" r="5639" b="0"/>
            <wp:wrapNone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X:\Logo Uczelni\PSW\kolor\logo_psw_2010_800.pn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97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EB3" w:rsidRDefault="005626F0" w:rsidP="00E91EB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E91EB3" w:rsidRPr="00624E14" w:rsidRDefault="00E91EB3" w:rsidP="00E91EB3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24E14">
        <w:rPr>
          <w:rFonts w:ascii="Times New Roman" w:hAnsi="Times New Roman" w:cs="Times New Roman"/>
          <w:b/>
          <w:color w:val="0070C0"/>
          <w:sz w:val="24"/>
          <w:szCs w:val="24"/>
        </w:rPr>
        <w:t>AKADEMICKIE CENTRUM EDUKACJI USTAWICZNEJ</w:t>
      </w:r>
    </w:p>
    <w:p w:rsidR="00E91EB3" w:rsidRPr="00624E14" w:rsidRDefault="00E91EB3" w:rsidP="00A309DB">
      <w:pPr>
        <w:tabs>
          <w:tab w:val="left" w:pos="5288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4E14">
        <w:rPr>
          <w:rFonts w:ascii="Times New Roman" w:hAnsi="Times New Roman" w:cs="Times New Roman"/>
          <w:b/>
          <w:sz w:val="32"/>
          <w:szCs w:val="32"/>
        </w:rPr>
        <w:t>FORMULARZ ZGŁOSZENIOWY</w:t>
      </w:r>
    </w:p>
    <w:p w:rsidR="00AA48F8" w:rsidRPr="00624E14" w:rsidRDefault="00AA48F8" w:rsidP="00295E7C">
      <w:pPr>
        <w:tabs>
          <w:tab w:val="left" w:pos="5288"/>
        </w:tabs>
        <w:spacing w:after="120"/>
        <w:rPr>
          <w:rFonts w:ascii="Times New Roman" w:hAnsi="Times New Roman" w:cs="Times New Roman"/>
          <w:b/>
          <w:color w:val="FF0000"/>
        </w:rPr>
      </w:pPr>
    </w:p>
    <w:p w:rsidR="007C7670" w:rsidRPr="00624E14" w:rsidRDefault="00AA48F8" w:rsidP="00A309DB">
      <w:pPr>
        <w:tabs>
          <w:tab w:val="left" w:pos="5288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24E14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295E7C">
        <w:rPr>
          <w:rFonts w:ascii="Times New Roman" w:hAnsi="Times New Roman" w:cs="Times New Roman"/>
          <w:b/>
          <w:sz w:val="24"/>
          <w:szCs w:val="24"/>
        </w:rPr>
        <w:t>Kurs Pierwszej Pomocy</w:t>
      </w:r>
      <w:r w:rsidR="004C1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E7C">
        <w:rPr>
          <w:rFonts w:ascii="Times New Roman" w:hAnsi="Times New Roman" w:cs="Times New Roman"/>
          <w:b/>
          <w:sz w:val="24"/>
          <w:szCs w:val="24"/>
        </w:rPr>
        <w:t xml:space="preserve">dla uczniów gimnazjów i liceów </w:t>
      </w:r>
    </w:p>
    <w:p w:rsidR="00E91EB3" w:rsidRPr="00624E14" w:rsidRDefault="00AA48F8" w:rsidP="00A309DB">
      <w:pPr>
        <w:tabs>
          <w:tab w:val="left" w:pos="5288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4E14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295E7C">
        <w:rPr>
          <w:rFonts w:ascii="Times New Roman" w:hAnsi="Times New Roman" w:cs="Times New Roman"/>
          <w:b/>
          <w:sz w:val="24"/>
          <w:szCs w:val="24"/>
        </w:rPr>
        <w:t>Dane Personalne</w:t>
      </w:r>
    </w:p>
    <w:tbl>
      <w:tblPr>
        <w:tblStyle w:val="Tabela-Siatka"/>
        <w:tblW w:w="0" w:type="auto"/>
        <w:tblLook w:val="04A0"/>
      </w:tblPr>
      <w:tblGrid>
        <w:gridCol w:w="3058"/>
        <w:gridCol w:w="6002"/>
      </w:tblGrid>
      <w:tr w:rsidR="00E91EB3" w:rsidRPr="00624E14" w:rsidTr="00295E7C">
        <w:tc>
          <w:tcPr>
            <w:tcW w:w="3058" w:type="dxa"/>
            <w:vAlign w:val="center"/>
          </w:tcPr>
          <w:p w:rsidR="00E91EB3" w:rsidRPr="00295E7C" w:rsidRDefault="00746EC6" w:rsidP="00295E7C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7C">
              <w:rPr>
                <w:rFonts w:ascii="Times New Roman" w:hAnsi="Times New Roman" w:cs="Times New Roman"/>
                <w:b/>
                <w:sz w:val="24"/>
                <w:szCs w:val="24"/>
              </w:rPr>
              <w:t>Nazwisko:</w:t>
            </w:r>
          </w:p>
        </w:tc>
        <w:tc>
          <w:tcPr>
            <w:tcW w:w="6002" w:type="dxa"/>
          </w:tcPr>
          <w:p w:rsidR="00E91EB3" w:rsidRPr="00624E14" w:rsidRDefault="00E91EB3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EC6" w:rsidRPr="00624E14" w:rsidTr="00295E7C">
        <w:tc>
          <w:tcPr>
            <w:tcW w:w="3058" w:type="dxa"/>
            <w:vAlign w:val="center"/>
          </w:tcPr>
          <w:p w:rsidR="00746EC6" w:rsidRPr="00295E7C" w:rsidRDefault="00746EC6" w:rsidP="00295E7C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7C">
              <w:rPr>
                <w:rFonts w:ascii="Times New Roman" w:hAnsi="Times New Roman" w:cs="Times New Roman"/>
                <w:b/>
                <w:sz w:val="24"/>
                <w:szCs w:val="24"/>
              </w:rPr>
              <w:t>Imiona:</w:t>
            </w:r>
          </w:p>
        </w:tc>
        <w:tc>
          <w:tcPr>
            <w:tcW w:w="6002" w:type="dxa"/>
          </w:tcPr>
          <w:p w:rsidR="00746EC6" w:rsidRPr="00624E14" w:rsidRDefault="00746EC6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EB3" w:rsidRPr="00624E14" w:rsidTr="00295E7C">
        <w:tc>
          <w:tcPr>
            <w:tcW w:w="3058" w:type="dxa"/>
            <w:vAlign w:val="center"/>
          </w:tcPr>
          <w:p w:rsidR="00E91EB3" w:rsidRPr="00295E7C" w:rsidRDefault="00746EC6" w:rsidP="00295E7C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7C">
              <w:rPr>
                <w:rFonts w:ascii="Times New Roman" w:hAnsi="Times New Roman" w:cs="Times New Roman"/>
                <w:b/>
                <w:sz w:val="24"/>
                <w:szCs w:val="24"/>
              </w:rPr>
              <w:t>Data i miejsce urodzenia:</w:t>
            </w:r>
          </w:p>
        </w:tc>
        <w:tc>
          <w:tcPr>
            <w:tcW w:w="6002" w:type="dxa"/>
          </w:tcPr>
          <w:p w:rsidR="00E91EB3" w:rsidRPr="00624E14" w:rsidRDefault="00E91EB3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EC6" w:rsidRPr="00624E14" w:rsidTr="00295E7C">
        <w:tc>
          <w:tcPr>
            <w:tcW w:w="3058" w:type="dxa"/>
            <w:vAlign w:val="center"/>
          </w:tcPr>
          <w:p w:rsidR="00746EC6" w:rsidRPr="00295E7C" w:rsidRDefault="00AA48F8" w:rsidP="00295E7C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7C">
              <w:rPr>
                <w:rFonts w:ascii="Times New Roman" w:hAnsi="Times New Roman" w:cs="Times New Roman"/>
                <w:b/>
                <w:sz w:val="24"/>
                <w:szCs w:val="24"/>
              </w:rPr>
              <w:t>Adres e-mail:</w:t>
            </w:r>
          </w:p>
        </w:tc>
        <w:tc>
          <w:tcPr>
            <w:tcW w:w="6002" w:type="dxa"/>
          </w:tcPr>
          <w:p w:rsidR="00746EC6" w:rsidRPr="00624E14" w:rsidRDefault="00746EC6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8F8" w:rsidRPr="00624E14" w:rsidTr="00295E7C">
        <w:tc>
          <w:tcPr>
            <w:tcW w:w="3058" w:type="dxa"/>
            <w:vAlign w:val="center"/>
          </w:tcPr>
          <w:p w:rsidR="00AA48F8" w:rsidRPr="00295E7C" w:rsidRDefault="00AA48F8" w:rsidP="00295E7C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7C">
              <w:rPr>
                <w:rFonts w:ascii="Times New Roman" w:hAnsi="Times New Roman" w:cs="Times New Roman"/>
                <w:b/>
                <w:sz w:val="24"/>
                <w:szCs w:val="24"/>
              </w:rPr>
              <w:t>Nr telefonu:</w:t>
            </w:r>
          </w:p>
        </w:tc>
        <w:tc>
          <w:tcPr>
            <w:tcW w:w="6002" w:type="dxa"/>
          </w:tcPr>
          <w:p w:rsidR="00AA48F8" w:rsidRPr="00624E14" w:rsidRDefault="00AA48F8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EB3" w:rsidRPr="00624E14" w:rsidTr="00295E7C">
        <w:tc>
          <w:tcPr>
            <w:tcW w:w="3058" w:type="dxa"/>
            <w:vAlign w:val="center"/>
          </w:tcPr>
          <w:p w:rsidR="00E91EB3" w:rsidRPr="00295E7C" w:rsidRDefault="00E91EB3" w:rsidP="00295E7C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</w:t>
            </w:r>
            <w:r w:rsidR="00746EC6" w:rsidRPr="00295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łego zameldowania: </w:t>
            </w:r>
          </w:p>
        </w:tc>
        <w:tc>
          <w:tcPr>
            <w:tcW w:w="6002" w:type="dxa"/>
          </w:tcPr>
          <w:p w:rsidR="00E91EB3" w:rsidRPr="00624E14" w:rsidRDefault="00E91EB3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69E7" w:rsidRPr="00624E14" w:rsidRDefault="000D69E7" w:rsidP="00DF6125">
      <w:pPr>
        <w:tabs>
          <w:tab w:val="left" w:pos="5288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69E7" w:rsidRPr="00624E14" w:rsidRDefault="000D69E7" w:rsidP="00DF6125">
      <w:pPr>
        <w:tabs>
          <w:tab w:val="left" w:pos="5288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69E7" w:rsidRPr="00624E14" w:rsidRDefault="000D69E7" w:rsidP="00DF6125">
      <w:pPr>
        <w:tabs>
          <w:tab w:val="left" w:pos="5288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0D69E7" w:rsidRPr="00624E14" w:rsidSect="00E91EB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40BB6"/>
    <w:multiLevelType w:val="hybridMultilevel"/>
    <w:tmpl w:val="73946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91EB3"/>
    <w:rsid w:val="00023C61"/>
    <w:rsid w:val="000D69E7"/>
    <w:rsid w:val="00281CE5"/>
    <w:rsid w:val="00295E7C"/>
    <w:rsid w:val="002E5EF5"/>
    <w:rsid w:val="003954D2"/>
    <w:rsid w:val="004C18CD"/>
    <w:rsid w:val="005626F0"/>
    <w:rsid w:val="0059065F"/>
    <w:rsid w:val="00624E14"/>
    <w:rsid w:val="006835CA"/>
    <w:rsid w:val="00746EC6"/>
    <w:rsid w:val="007C7670"/>
    <w:rsid w:val="009F611A"/>
    <w:rsid w:val="00A309DB"/>
    <w:rsid w:val="00A4109A"/>
    <w:rsid w:val="00AA48F8"/>
    <w:rsid w:val="00AD782B"/>
    <w:rsid w:val="00B051EC"/>
    <w:rsid w:val="00B150BF"/>
    <w:rsid w:val="00B900F5"/>
    <w:rsid w:val="00B92926"/>
    <w:rsid w:val="00DC194B"/>
    <w:rsid w:val="00DE2B72"/>
    <w:rsid w:val="00DF6125"/>
    <w:rsid w:val="00E91EB3"/>
    <w:rsid w:val="00EC1ADC"/>
    <w:rsid w:val="00EC3C42"/>
    <w:rsid w:val="00FF6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EB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1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91EB3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E91E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1EB3"/>
    <w:pPr>
      <w:shd w:val="clear" w:color="auto" w:fill="FFFFFF"/>
      <w:spacing w:after="0" w:line="413" w:lineRule="exact"/>
    </w:pPr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unhideWhenUsed/>
    <w:rsid w:val="00E91EB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51EC"/>
    <w:rPr>
      <w:strike w:val="0"/>
      <w:dstrike w:val="0"/>
      <w:color w:val="CF900A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9849-5529-4F30-9C2A-48DDC9B9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_Sieczkowska</dc:creator>
  <cp:lastModifiedBy>andrzej_borodijuk</cp:lastModifiedBy>
  <cp:revision>3</cp:revision>
  <cp:lastPrinted>2017-03-23T09:14:00Z</cp:lastPrinted>
  <dcterms:created xsi:type="dcterms:W3CDTF">2017-03-23T09:14:00Z</dcterms:created>
  <dcterms:modified xsi:type="dcterms:W3CDTF">2017-03-23T09:26:00Z</dcterms:modified>
</cp:coreProperties>
</file>